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5C24A540" w:rsidR="0014420D" w:rsidRPr="00B530F3" w:rsidRDefault="0014420D" w:rsidP="00DA3AF0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0F3">
        <w:rPr>
          <w:b/>
          <w:sz w:val="28"/>
        </w:rPr>
        <w:t xml:space="preserve">Area of Learning: </w:t>
      </w:r>
      <w:r w:rsidR="00461B31" w:rsidRPr="000E4C78">
        <w:rPr>
          <w:b/>
          <w:caps/>
          <w:sz w:val="28"/>
        </w:rPr>
        <w:t>Applied Design, Skills, and Technologies</w:t>
      </w:r>
      <w:r>
        <w:rPr>
          <w:b/>
          <w:sz w:val="28"/>
        </w:rPr>
        <w:t xml:space="preserve"> — </w:t>
      </w:r>
      <w:r w:rsidR="00DA3AF0">
        <w:rPr>
          <w:b/>
          <w:sz w:val="28"/>
        </w:rPr>
        <w:t xml:space="preserve">Web </w:t>
      </w:r>
      <w:r w:rsidR="00F3314A">
        <w:rPr>
          <w:b/>
          <w:sz w:val="28"/>
        </w:rPr>
        <w:t>Development</w:t>
      </w:r>
      <w:r w:rsidRPr="00B530F3">
        <w:rPr>
          <w:b/>
          <w:sz w:val="28"/>
        </w:rPr>
        <w:tab/>
      </w:r>
      <w:r>
        <w:rPr>
          <w:b/>
          <w:sz w:val="28"/>
        </w:rPr>
        <w:t>Grade 10</w:t>
      </w:r>
    </w:p>
    <w:p w14:paraId="2E070600" w14:textId="77777777" w:rsidR="0014420D" w:rsidRDefault="0014420D" w:rsidP="00DA3AF0">
      <w:pPr>
        <w:tabs>
          <w:tab w:val="right" w:pos="14232"/>
        </w:tabs>
        <w:spacing w:before="60"/>
        <w:rPr>
          <w:b/>
          <w:sz w:val="28"/>
        </w:rPr>
      </w:pPr>
      <w:r w:rsidRPr="00B530F3">
        <w:rPr>
          <w:b/>
          <w:sz w:val="28"/>
        </w:rPr>
        <w:tab/>
      </w:r>
    </w:p>
    <w:p w14:paraId="5661E3BC" w14:textId="77777777" w:rsidR="00123905" w:rsidRPr="00123905" w:rsidRDefault="00123905" w:rsidP="00DA3AF0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12390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280"/>
        <w:gridCol w:w="245"/>
        <w:gridCol w:w="2280"/>
        <w:gridCol w:w="245"/>
        <w:gridCol w:w="2280"/>
        <w:gridCol w:w="245"/>
        <w:gridCol w:w="2280"/>
      </w:tblGrid>
      <w:tr w:rsidR="00DA3AF0" w:rsidRPr="00F867E2" w14:paraId="4CA59F1C" w14:textId="27B427FF" w:rsidTr="005021BA">
        <w:trPr>
          <w:jc w:val="center"/>
        </w:trPr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46A9604" w14:textId="323996DB" w:rsidR="00DA3AF0" w:rsidRPr="00675F9A" w:rsidRDefault="00DA3AF0" w:rsidP="00DA3AF0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E777A8">
              <w:rPr>
                <w:rFonts w:ascii="Helvetica" w:hAnsi="Helvetica"/>
                <w:szCs w:val="20"/>
              </w:rPr>
              <w:t>User needs and interests drive the design process</w:t>
            </w:r>
            <w:r w:rsidRPr="004B36D4">
              <w:rPr>
                <w:rFonts w:ascii="Helvetica" w:eastAsia="Arial" w:hAnsi="Helvetica" w:cstheme="minorHAnsi"/>
                <w:szCs w:val="20"/>
              </w:rPr>
              <w:t>.</w:t>
            </w:r>
          </w:p>
        </w:tc>
        <w:tc>
          <w:tcPr>
            <w:tcW w:w="24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809CE74" w14:textId="77777777" w:rsidR="00DA3AF0" w:rsidRPr="00675F9A" w:rsidRDefault="00DA3AF0" w:rsidP="00DA3AF0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B41F80D" w14:textId="54E6B0C9" w:rsidR="00DA3AF0" w:rsidRPr="00675F9A" w:rsidRDefault="00DA3AF0" w:rsidP="00DA3AF0">
            <w:pPr>
              <w:pStyle w:val="Tablestyle1"/>
              <w:rPr>
                <w:rFonts w:cs="Arial"/>
                <w:lang w:val="en-GB"/>
              </w:rPr>
            </w:pPr>
            <w:r w:rsidRPr="00E777A8">
              <w:rPr>
                <w:rFonts w:ascii="Helvetica" w:hAnsi="Helvetica"/>
                <w:szCs w:val="20"/>
              </w:rPr>
              <w:t>Social, ethical, and sustainability considerations influence design</w:t>
            </w:r>
            <w:r w:rsidRPr="004B36D4">
              <w:rPr>
                <w:rFonts w:ascii="Helvetica" w:eastAsia="Arial" w:hAnsi="Helvetica" w:cstheme="minorHAnsi"/>
                <w:szCs w:val="20"/>
              </w:rPr>
              <w:t>.</w:t>
            </w:r>
          </w:p>
        </w:tc>
        <w:tc>
          <w:tcPr>
            <w:tcW w:w="24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D405568" w14:textId="77777777" w:rsidR="00DA3AF0" w:rsidRPr="00675F9A" w:rsidRDefault="00DA3AF0" w:rsidP="00DA3AF0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CDEB472" w14:textId="7DAFBC2A" w:rsidR="00DA3AF0" w:rsidRPr="00675F9A" w:rsidRDefault="00DA3AF0" w:rsidP="00DA3AF0">
            <w:pPr>
              <w:pStyle w:val="Tablestyle1"/>
              <w:rPr>
                <w:rFonts w:cs="Arial"/>
                <w:lang w:val="en-GB"/>
              </w:rPr>
            </w:pPr>
            <w:r w:rsidRPr="00E777A8">
              <w:rPr>
                <w:rFonts w:ascii="Helvetica" w:hAnsi="Helvetica"/>
                <w:szCs w:val="20"/>
              </w:rPr>
              <w:t xml:space="preserve">Complex tasks </w:t>
            </w:r>
            <w:r w:rsidR="005021BA">
              <w:rPr>
                <w:rFonts w:ascii="Helvetica" w:hAnsi="Helvetica"/>
                <w:szCs w:val="20"/>
              </w:rPr>
              <w:br/>
            </w:r>
            <w:r w:rsidRPr="00E777A8">
              <w:rPr>
                <w:rFonts w:ascii="Helvetica" w:hAnsi="Helvetica"/>
                <w:szCs w:val="20"/>
              </w:rPr>
              <w:t>require different technologies and tools at different stages</w:t>
            </w:r>
            <w:r w:rsidRPr="004B36D4">
              <w:rPr>
                <w:rFonts w:ascii="Helvetica" w:eastAsia="Arial" w:hAnsi="Helvetica" w:cstheme="minorHAnsi"/>
                <w:szCs w:val="20"/>
              </w:rPr>
              <w:t>.</w:t>
            </w:r>
          </w:p>
        </w:tc>
        <w:tc>
          <w:tcPr>
            <w:tcW w:w="24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456F3CAD" w14:textId="77777777" w:rsidR="00DA3AF0" w:rsidRPr="005021BA" w:rsidRDefault="00DA3AF0" w:rsidP="005021BA"/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77786EC" w14:textId="444F619B" w:rsidR="00DA3AF0" w:rsidRPr="00282316" w:rsidRDefault="00DA3AF0" w:rsidP="00DA3AF0">
            <w:pPr>
              <w:pStyle w:val="Tablestyle1"/>
              <w:rPr>
                <w:rFonts w:ascii="Helvetica" w:hAnsi="Helvetica"/>
                <w:szCs w:val="20"/>
              </w:rPr>
            </w:pPr>
            <w:r w:rsidRPr="00E777A8">
              <w:rPr>
                <w:rFonts w:ascii="Helvetica" w:hAnsi="Helvetica"/>
                <w:szCs w:val="20"/>
              </w:rPr>
              <w:t>Multi-stage design projects benefit from collaborative work environments</w:t>
            </w:r>
            <w:r w:rsidRPr="004B36D4">
              <w:rPr>
                <w:rFonts w:ascii="Helvetica" w:eastAsia="Arial" w:hAnsi="Helvetica" w:cstheme="minorHAnsi"/>
                <w:szCs w:val="20"/>
              </w:rPr>
              <w:t>.</w:t>
            </w:r>
          </w:p>
        </w:tc>
      </w:tr>
    </w:tbl>
    <w:p w14:paraId="08D5E2A5" w14:textId="77777777" w:rsidR="00123905" w:rsidRPr="004B6F67" w:rsidRDefault="00123905" w:rsidP="00DA3AF0"/>
    <w:p w14:paraId="6513D803" w14:textId="77777777" w:rsidR="00F9586F" w:rsidRPr="00B530F3" w:rsidRDefault="0059376F" w:rsidP="00DA3AF0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6"/>
        <w:gridCol w:w="5838"/>
      </w:tblGrid>
      <w:tr w:rsidR="00DA3AF0" w:rsidRPr="00B530F3" w14:paraId="7C49560F" w14:textId="77777777" w:rsidTr="00DA3AF0">
        <w:tc>
          <w:tcPr>
            <w:tcW w:w="29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B530F3" w:rsidRDefault="0059376F" w:rsidP="00DA3AF0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20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B530F3" w:rsidRDefault="0059376F" w:rsidP="00DA3AF0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DA3AF0" w:rsidRPr="00B530F3" w14:paraId="5149B766" w14:textId="77777777" w:rsidTr="00DA3AF0">
        <w:trPr>
          <w:trHeight w:val="484"/>
        </w:trPr>
        <w:tc>
          <w:tcPr>
            <w:tcW w:w="29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2F48C0F5" w:rsidR="00F9586F" w:rsidRPr="00E80591" w:rsidRDefault="00707ADF" w:rsidP="00DA3AF0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</w:rPr>
            </w:pPr>
            <w:r w:rsidRPr="00C1150D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be able to do the following:</w:t>
            </w:r>
          </w:p>
          <w:p w14:paraId="5BB32ECC" w14:textId="08BD3617" w:rsidR="0098762D" w:rsidRPr="00F82197" w:rsidRDefault="0098762D" w:rsidP="00DA3AF0">
            <w:pPr>
              <w:pStyle w:val="Topic"/>
              <w:spacing w:before="60"/>
              <w:contextualSpacing w:val="0"/>
            </w:pPr>
            <w:r w:rsidRPr="00A12321">
              <w:t>Applied Design</w:t>
            </w:r>
          </w:p>
          <w:p w14:paraId="62A44689" w14:textId="77777777" w:rsidR="00707ADF" w:rsidRPr="005021BA" w:rsidRDefault="00AE0477" w:rsidP="00DA3AF0">
            <w:pPr>
              <w:pStyle w:val="Topic"/>
              <w:spacing w:before="60"/>
              <w:ind w:left="220"/>
              <w:contextualSpacing w:val="0"/>
              <w:rPr>
                <w:i/>
              </w:rPr>
            </w:pPr>
            <w:r w:rsidRPr="005021BA">
              <w:rPr>
                <w:i/>
              </w:rPr>
              <w:t>Understanding context</w:t>
            </w:r>
          </w:p>
          <w:p w14:paraId="11D89843" w14:textId="7E348E74" w:rsidR="00DA3AF0" w:rsidRPr="00DA3AF0" w:rsidRDefault="00DA3AF0" w:rsidP="00DA3AF0">
            <w:pPr>
              <w:pStyle w:val="ListParagraph"/>
              <w:spacing w:after="50"/>
            </w:pPr>
            <w:r w:rsidRPr="00DA3AF0">
              <w:t xml:space="preserve">Engage in a period of </w:t>
            </w:r>
            <w:r w:rsidRPr="00DA3AF0">
              <w:rPr>
                <w:b/>
              </w:rPr>
              <w:t>research</w:t>
            </w:r>
            <w:r w:rsidRPr="00DA3AF0">
              <w:t xml:space="preserve"> and </w:t>
            </w:r>
            <w:r w:rsidRPr="00DA3AF0">
              <w:rPr>
                <w:b/>
              </w:rPr>
              <w:t>empathetic observation</w:t>
            </w:r>
          </w:p>
          <w:p w14:paraId="3D560421" w14:textId="57F3A229" w:rsidR="00DA3AF0" w:rsidRPr="005021BA" w:rsidRDefault="00DA3AF0" w:rsidP="00DA3AF0">
            <w:pPr>
              <w:pStyle w:val="Topic"/>
              <w:spacing w:before="110"/>
              <w:ind w:left="220"/>
              <w:contextualSpacing w:val="0"/>
              <w:rPr>
                <w:i/>
              </w:rPr>
            </w:pPr>
            <w:r w:rsidRPr="005021BA">
              <w:rPr>
                <w:i/>
              </w:rPr>
              <w:t>Defining</w:t>
            </w:r>
          </w:p>
          <w:p w14:paraId="27E92BE6" w14:textId="59D29A28" w:rsidR="00DA3AF0" w:rsidRPr="00DA3AF0" w:rsidRDefault="00DA3AF0" w:rsidP="00DA3AF0">
            <w:pPr>
              <w:pStyle w:val="ListParagraph"/>
              <w:spacing w:after="50"/>
            </w:pPr>
            <w:r w:rsidRPr="00DA3AF0">
              <w:t xml:space="preserve">Identify potential users, societal impacts, and other relevant contextual factors </w:t>
            </w:r>
            <w:r w:rsidR="005021BA">
              <w:br/>
            </w:r>
            <w:r w:rsidRPr="00DA3AF0">
              <w:t>for a chosen design opportunity</w:t>
            </w:r>
          </w:p>
          <w:p w14:paraId="3745DC17" w14:textId="77777777" w:rsidR="00DA3AF0" w:rsidRPr="00DA3AF0" w:rsidRDefault="00DA3AF0" w:rsidP="00DA3AF0">
            <w:pPr>
              <w:pStyle w:val="ListParagraph"/>
              <w:spacing w:after="50"/>
            </w:pPr>
            <w:r w:rsidRPr="00DA3AF0">
              <w:t xml:space="preserve">Identify criteria for success, intended impact, and any </w:t>
            </w:r>
            <w:r w:rsidRPr="00DA3AF0">
              <w:rPr>
                <w:b/>
              </w:rPr>
              <w:t xml:space="preserve">constraints </w:t>
            </w:r>
            <w:r w:rsidRPr="00DA3AF0">
              <w:t>or possible unintended impacts</w:t>
            </w:r>
          </w:p>
          <w:p w14:paraId="0E19276A" w14:textId="77777777" w:rsidR="00DA3AF0" w:rsidRPr="005021BA" w:rsidRDefault="00DA3AF0" w:rsidP="00DA3AF0">
            <w:pPr>
              <w:pStyle w:val="Topic"/>
              <w:spacing w:before="110" w:after="50"/>
              <w:ind w:left="220"/>
              <w:contextualSpacing w:val="0"/>
              <w:rPr>
                <w:i/>
              </w:rPr>
            </w:pPr>
            <w:r w:rsidRPr="005021BA">
              <w:rPr>
                <w:i/>
              </w:rPr>
              <w:t>Ideating</w:t>
            </w:r>
          </w:p>
          <w:p w14:paraId="7609C4CD" w14:textId="77777777" w:rsidR="00DA3AF0" w:rsidRPr="00DA3AF0" w:rsidRDefault="00DA3AF0" w:rsidP="00DA3AF0">
            <w:pPr>
              <w:pStyle w:val="ListParagraph"/>
              <w:spacing w:after="50"/>
            </w:pPr>
            <w:r w:rsidRPr="00DA3AF0">
              <w:t xml:space="preserve">Take creative risks in generating ideas and add to others’ ideas in ways that enhance them </w:t>
            </w:r>
          </w:p>
          <w:p w14:paraId="6FCFEE9F" w14:textId="77777777" w:rsidR="00DA3AF0" w:rsidRPr="00DA3AF0" w:rsidRDefault="00DA3AF0" w:rsidP="00DA3AF0">
            <w:pPr>
              <w:pStyle w:val="ListParagraph"/>
              <w:spacing w:after="50"/>
            </w:pPr>
            <w:r w:rsidRPr="00DA3AF0">
              <w:t>Screen ideas against criteria and constraints</w:t>
            </w:r>
          </w:p>
          <w:p w14:paraId="1702373C" w14:textId="12BE39AF" w:rsidR="00DA3AF0" w:rsidRPr="00DA3AF0" w:rsidRDefault="00DA3AF0" w:rsidP="00DA3AF0">
            <w:pPr>
              <w:pStyle w:val="ListParagraph"/>
              <w:spacing w:after="50"/>
            </w:pPr>
            <w:r w:rsidRPr="00DA3AF0">
              <w:t xml:space="preserve">Collaborate on idea generation and maintain an open mind about potentially </w:t>
            </w:r>
            <w:r w:rsidR="00484D16">
              <w:br/>
            </w:r>
            <w:r w:rsidRPr="00DA3AF0">
              <w:t>viable ideas</w:t>
            </w:r>
          </w:p>
          <w:p w14:paraId="4B0DBACF" w14:textId="77777777" w:rsidR="00DA3AF0" w:rsidRPr="005021BA" w:rsidRDefault="00DA3AF0" w:rsidP="00DA3AF0">
            <w:pPr>
              <w:pStyle w:val="Topic"/>
              <w:spacing w:before="110" w:after="50"/>
              <w:ind w:left="220"/>
              <w:contextualSpacing w:val="0"/>
              <w:rPr>
                <w:i/>
              </w:rPr>
            </w:pPr>
            <w:r w:rsidRPr="005021BA">
              <w:rPr>
                <w:i/>
              </w:rPr>
              <w:t>Prototyping</w:t>
            </w:r>
          </w:p>
          <w:p w14:paraId="68C47203" w14:textId="77777777" w:rsidR="00DA3AF0" w:rsidRPr="00DA3AF0" w:rsidRDefault="00DA3AF0" w:rsidP="00DA3AF0">
            <w:pPr>
              <w:pStyle w:val="ListParagraph"/>
              <w:spacing w:after="50"/>
            </w:pPr>
            <w:r w:rsidRPr="00DA3AF0">
              <w:t xml:space="preserve">Identify and use </w:t>
            </w:r>
            <w:r w:rsidRPr="00DA3AF0">
              <w:rPr>
                <w:b/>
              </w:rPr>
              <w:t xml:space="preserve">sources of inspiration </w:t>
            </w:r>
            <w:r w:rsidRPr="00DA3AF0">
              <w:t>and information</w:t>
            </w:r>
          </w:p>
          <w:p w14:paraId="5356BC9F" w14:textId="26B7A7E5" w:rsidR="00DA3AF0" w:rsidRPr="00DA3AF0" w:rsidRDefault="00DA3AF0" w:rsidP="00DA3AF0">
            <w:pPr>
              <w:pStyle w:val="ListParagraph"/>
              <w:spacing w:after="50"/>
            </w:pPr>
            <w:r w:rsidRPr="00DA3AF0">
              <w:t xml:space="preserve">Choose a form for prototyping and develop a </w:t>
            </w:r>
            <w:r w:rsidRPr="00DA3AF0">
              <w:rPr>
                <w:b/>
              </w:rPr>
              <w:t>plan</w:t>
            </w:r>
            <w:r w:rsidRPr="00DA3AF0">
              <w:t xml:space="preserve"> that includes key stages </w:t>
            </w:r>
            <w:r w:rsidR="00484D16">
              <w:br/>
            </w:r>
            <w:r w:rsidRPr="00DA3AF0">
              <w:t>and resources</w:t>
            </w:r>
          </w:p>
          <w:p w14:paraId="418F104E" w14:textId="77777777" w:rsidR="00DA3AF0" w:rsidRPr="00DA3AF0" w:rsidRDefault="00DA3AF0" w:rsidP="00DA3AF0">
            <w:pPr>
              <w:pStyle w:val="ListParagraph"/>
              <w:spacing w:after="50"/>
            </w:pPr>
            <w:r w:rsidRPr="00DA3AF0">
              <w:t>Prototype, making changes to tools, designs, and procedures as needed</w:t>
            </w:r>
          </w:p>
          <w:p w14:paraId="61D86295" w14:textId="40361D46" w:rsidR="0045169A" w:rsidRPr="00AE0477" w:rsidRDefault="00DA3AF0" w:rsidP="00DA3AF0">
            <w:pPr>
              <w:pStyle w:val="ListParagraph"/>
              <w:spacing w:after="120"/>
            </w:pPr>
            <w:r w:rsidRPr="00DA3AF0">
              <w:t xml:space="preserve">Record </w:t>
            </w:r>
            <w:r w:rsidRPr="00DA3AF0">
              <w:rPr>
                <w:b/>
              </w:rPr>
              <w:t>iterations</w:t>
            </w:r>
            <w:r w:rsidRPr="00DA3AF0">
              <w:t xml:space="preserve"> of prototyping</w:t>
            </w:r>
          </w:p>
        </w:tc>
        <w:tc>
          <w:tcPr>
            <w:tcW w:w="20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65825901" w:rsidR="00E87A9D" w:rsidRDefault="00E87A9D" w:rsidP="00DA3AF0">
            <w:pPr>
              <w:spacing w:before="120" w:after="120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</w:pPr>
            <w:r w:rsidRPr="00C1150D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 xml:space="preserve">Students are expected to </w:t>
            </w:r>
            <w:r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know</w:t>
            </w:r>
            <w:r w:rsidRPr="00C1150D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 xml:space="preserve"> the following:</w:t>
            </w:r>
          </w:p>
          <w:p w14:paraId="77048715" w14:textId="77777777" w:rsidR="00DA3AF0" w:rsidRPr="00E777A8" w:rsidRDefault="00DA3AF0" w:rsidP="00DA3AF0">
            <w:pPr>
              <w:pStyle w:val="ListParagraph"/>
              <w:spacing w:after="50"/>
            </w:pPr>
            <w:r w:rsidRPr="00E777A8">
              <w:t>design opportunities</w:t>
            </w:r>
          </w:p>
          <w:p w14:paraId="03BF31BC" w14:textId="77777777" w:rsidR="00DA3AF0" w:rsidRPr="00E777A8" w:rsidRDefault="00DA3AF0" w:rsidP="00DA3AF0">
            <w:pPr>
              <w:pStyle w:val="ListParagraph"/>
              <w:spacing w:after="50"/>
            </w:pPr>
            <w:r w:rsidRPr="00E777A8">
              <w:t xml:space="preserve">relationship between web structure and content, HTML, style and design, cascading style sheets (CSS), and website </w:t>
            </w:r>
            <w:r w:rsidRPr="00E777A8">
              <w:rPr>
                <w:b/>
              </w:rPr>
              <w:t>functionality and interactivity</w:t>
            </w:r>
          </w:p>
          <w:p w14:paraId="58E3AB93" w14:textId="77777777" w:rsidR="00DA3AF0" w:rsidRPr="00E777A8" w:rsidRDefault="00DA3AF0" w:rsidP="00DA3AF0">
            <w:pPr>
              <w:pStyle w:val="ListParagraph"/>
              <w:spacing w:after="50"/>
            </w:pPr>
            <w:r w:rsidRPr="00E777A8">
              <w:t xml:space="preserve">advantages/disadvantages of websites and </w:t>
            </w:r>
            <w:r w:rsidRPr="00E777A8">
              <w:rPr>
                <w:b/>
              </w:rPr>
              <w:t>content management systems</w:t>
            </w:r>
            <w:r w:rsidRPr="00E777A8">
              <w:t xml:space="preserve"> (CMS) </w:t>
            </w:r>
          </w:p>
          <w:p w14:paraId="3139FBAC" w14:textId="77777777" w:rsidR="00DA3AF0" w:rsidRPr="00E777A8" w:rsidRDefault="00DA3AF0" w:rsidP="00DA3AF0">
            <w:pPr>
              <w:pStyle w:val="ListParagraph"/>
              <w:spacing w:after="50"/>
            </w:pPr>
            <w:r w:rsidRPr="00E777A8">
              <w:t xml:space="preserve">website design </w:t>
            </w:r>
            <w:r w:rsidRPr="00E777A8">
              <w:rPr>
                <w:b/>
              </w:rPr>
              <w:t>planning tools</w:t>
            </w:r>
          </w:p>
          <w:p w14:paraId="1878C416" w14:textId="77777777" w:rsidR="00DA3AF0" w:rsidRPr="00E777A8" w:rsidRDefault="00DA3AF0" w:rsidP="00DA3AF0">
            <w:pPr>
              <w:pStyle w:val="ListParagraph"/>
              <w:spacing w:after="50"/>
            </w:pPr>
            <w:r w:rsidRPr="00E777A8">
              <w:t>HTML text editing software, WYSIWYG HTML editors user interface (</w:t>
            </w:r>
            <w:r w:rsidRPr="00E777A8">
              <w:rPr>
                <w:b/>
              </w:rPr>
              <w:t>UI</w:t>
            </w:r>
            <w:r w:rsidRPr="00E777A8">
              <w:t>) and user experience (</w:t>
            </w:r>
            <w:r w:rsidRPr="00E777A8">
              <w:rPr>
                <w:b/>
              </w:rPr>
              <w:t>UX</w:t>
            </w:r>
            <w:r w:rsidRPr="00E777A8">
              <w:t>)</w:t>
            </w:r>
          </w:p>
          <w:p w14:paraId="6C074838" w14:textId="77777777" w:rsidR="00DA3AF0" w:rsidRPr="00E777A8" w:rsidRDefault="00DA3AF0" w:rsidP="00DA3AF0">
            <w:pPr>
              <w:pStyle w:val="ListParagraph"/>
              <w:spacing w:after="50"/>
            </w:pPr>
            <w:r w:rsidRPr="00E777A8">
              <w:t>World Wide Web Consortium (</w:t>
            </w:r>
            <w:r w:rsidRPr="00E777A8">
              <w:rPr>
                <w:b/>
              </w:rPr>
              <w:t>W3C</w:t>
            </w:r>
            <w:r w:rsidRPr="00E777A8">
              <w:t>) standards</w:t>
            </w:r>
            <w:r w:rsidRPr="00E777A8">
              <w:rPr>
                <w:b/>
              </w:rPr>
              <w:t xml:space="preserve"> </w:t>
            </w:r>
            <w:r w:rsidRPr="00E777A8">
              <w:t xml:space="preserve">and </w:t>
            </w:r>
            <w:r w:rsidRPr="00E777A8">
              <w:rPr>
                <w:b/>
              </w:rPr>
              <w:t>responsive</w:t>
            </w:r>
            <w:r w:rsidRPr="00E777A8">
              <w:t xml:space="preserve"> and </w:t>
            </w:r>
            <w:r w:rsidRPr="00E777A8">
              <w:rPr>
                <w:b/>
              </w:rPr>
              <w:t xml:space="preserve">optimized </w:t>
            </w:r>
            <w:r w:rsidRPr="00E777A8">
              <w:t>web design</w:t>
            </w:r>
          </w:p>
          <w:p w14:paraId="6E6A9071" w14:textId="77777777" w:rsidR="00DA3AF0" w:rsidRPr="00DA3AF0" w:rsidRDefault="00DA3AF0" w:rsidP="00DA3AF0">
            <w:pPr>
              <w:pStyle w:val="ListParagraph"/>
              <w:spacing w:after="50"/>
              <w:rPr>
                <w:b/>
              </w:rPr>
            </w:pPr>
            <w:r w:rsidRPr="00DA3AF0">
              <w:rPr>
                <w:b/>
              </w:rPr>
              <w:t>domain and hosting options</w:t>
            </w:r>
          </w:p>
          <w:p w14:paraId="093421E3" w14:textId="77777777" w:rsidR="00DA3AF0" w:rsidRPr="00E777A8" w:rsidRDefault="00DA3AF0" w:rsidP="00DA3AF0">
            <w:pPr>
              <w:pStyle w:val="ListParagraph"/>
              <w:spacing w:after="50"/>
            </w:pPr>
            <w:r w:rsidRPr="00E777A8">
              <w:t xml:space="preserve">copyright, Creative Commons, fair use protocols for media and content, and ethics of </w:t>
            </w:r>
            <w:r w:rsidRPr="00E777A8">
              <w:rPr>
                <w:b/>
              </w:rPr>
              <w:t>cultural appropriation</w:t>
            </w:r>
          </w:p>
          <w:p w14:paraId="3004A50F" w14:textId="77777777" w:rsidR="00DA3AF0" w:rsidRPr="00E777A8" w:rsidRDefault="00DA3AF0" w:rsidP="00DA3AF0">
            <w:pPr>
              <w:pStyle w:val="ListParagraph"/>
              <w:spacing w:after="50"/>
            </w:pPr>
            <w:r w:rsidRPr="00DA3AF0">
              <w:rPr>
                <w:b/>
              </w:rPr>
              <w:t>accessibility</w:t>
            </w:r>
            <w:r w:rsidRPr="00E777A8">
              <w:t xml:space="preserve"> and </w:t>
            </w:r>
            <w:r w:rsidRPr="00DA3AF0">
              <w:rPr>
                <w:b/>
              </w:rPr>
              <w:t>functionality</w:t>
            </w:r>
            <w:r w:rsidRPr="00E777A8">
              <w:t xml:space="preserve"> in web design</w:t>
            </w:r>
          </w:p>
          <w:p w14:paraId="3D3CEEA4" w14:textId="77777777" w:rsidR="00DA3AF0" w:rsidRPr="00E777A8" w:rsidRDefault="00DA3AF0" w:rsidP="00DA3AF0">
            <w:pPr>
              <w:pStyle w:val="ListParagraph"/>
              <w:spacing w:after="50"/>
            </w:pPr>
            <w:r w:rsidRPr="00E777A8">
              <w:rPr>
                <w:b/>
              </w:rPr>
              <w:t xml:space="preserve">writing </w:t>
            </w:r>
            <w:r w:rsidRPr="00E777A8">
              <w:t>for the web</w:t>
            </w:r>
          </w:p>
          <w:p w14:paraId="659BDA46" w14:textId="77777777" w:rsidR="00DA3AF0" w:rsidRPr="00E777A8" w:rsidRDefault="00DA3AF0" w:rsidP="00DA3AF0">
            <w:pPr>
              <w:pStyle w:val="ListParagraph"/>
              <w:spacing w:after="50"/>
            </w:pPr>
            <w:r w:rsidRPr="00E777A8">
              <w:t>principles of creative web design</w:t>
            </w:r>
          </w:p>
          <w:p w14:paraId="2711A153" w14:textId="77777777" w:rsidR="00DA3AF0" w:rsidRPr="00E777A8" w:rsidRDefault="00DA3AF0" w:rsidP="00DA3AF0">
            <w:pPr>
              <w:pStyle w:val="ListParagraph"/>
              <w:spacing w:after="50"/>
            </w:pPr>
            <w:r w:rsidRPr="00DA3AF0">
              <w:rPr>
                <w:b/>
              </w:rPr>
              <w:t>security and privacy</w:t>
            </w:r>
            <w:r w:rsidRPr="00E777A8">
              <w:t xml:space="preserve"> implications</w:t>
            </w:r>
          </w:p>
          <w:p w14:paraId="6A66A439" w14:textId="77777777" w:rsidR="00DA3AF0" w:rsidRPr="00E777A8" w:rsidRDefault="00DA3AF0" w:rsidP="00DA3AF0">
            <w:pPr>
              <w:pStyle w:val="ListParagraph"/>
              <w:spacing w:after="50"/>
            </w:pPr>
            <w:r w:rsidRPr="00E777A8">
              <w:t xml:space="preserve">principles of </w:t>
            </w:r>
            <w:r w:rsidRPr="00E777A8">
              <w:rPr>
                <w:b/>
              </w:rPr>
              <w:t xml:space="preserve">database </w:t>
            </w:r>
            <w:r w:rsidRPr="00E777A8">
              <w:t>creation and management</w:t>
            </w:r>
          </w:p>
          <w:p w14:paraId="03C90176" w14:textId="7EB70BF3" w:rsidR="00F82197" w:rsidRPr="00F82197" w:rsidRDefault="00DA3AF0" w:rsidP="00DA3AF0">
            <w:pPr>
              <w:pStyle w:val="ListParagraph"/>
              <w:spacing w:after="120"/>
            </w:pPr>
            <w:r w:rsidRPr="00E777A8">
              <w:rPr>
                <w:b/>
              </w:rPr>
              <w:t>career options</w:t>
            </w:r>
            <w:r w:rsidRPr="00E777A8">
              <w:t xml:space="preserve"> in web development and the </w:t>
            </w:r>
            <w:r w:rsidRPr="00E777A8">
              <w:rPr>
                <w:b/>
              </w:rPr>
              <w:t>interpersonal skills</w:t>
            </w:r>
            <w:r w:rsidRPr="00E777A8">
              <w:t xml:space="preserve"> necessary for success in this field</w:t>
            </w:r>
          </w:p>
        </w:tc>
      </w:tr>
    </w:tbl>
    <w:p w14:paraId="4419F9AA" w14:textId="4B797CA9" w:rsidR="0018557D" w:rsidRPr="00B530F3" w:rsidRDefault="0018557D" w:rsidP="00DA3AF0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br w:type="page"/>
      </w:r>
      <w:r w:rsidRPr="00B530F3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3B7" w:rsidRPr="00B530F3">
        <w:rPr>
          <w:b/>
          <w:sz w:val="28"/>
        </w:rPr>
        <w:t xml:space="preserve">Area of Learning: </w:t>
      </w:r>
      <w:r w:rsidR="00F82197" w:rsidRPr="000E4C78">
        <w:rPr>
          <w:b/>
          <w:caps/>
          <w:sz w:val="28"/>
        </w:rPr>
        <w:t>Applied Design, Skills, and Technologies</w:t>
      </w:r>
      <w:r w:rsidR="00F82197">
        <w:rPr>
          <w:b/>
          <w:sz w:val="28"/>
        </w:rPr>
        <w:t xml:space="preserve"> — </w:t>
      </w:r>
      <w:r w:rsidR="00DA3AF0">
        <w:rPr>
          <w:b/>
          <w:sz w:val="28"/>
        </w:rPr>
        <w:t xml:space="preserve">Web </w:t>
      </w:r>
      <w:r w:rsidR="00F3314A">
        <w:rPr>
          <w:b/>
          <w:sz w:val="28"/>
        </w:rPr>
        <w:t>Development</w:t>
      </w:r>
      <w:r w:rsidR="00F82197" w:rsidRPr="00B530F3">
        <w:rPr>
          <w:b/>
          <w:sz w:val="28"/>
        </w:rPr>
        <w:tab/>
      </w:r>
      <w:r w:rsidR="00F82197">
        <w:rPr>
          <w:b/>
          <w:sz w:val="28"/>
        </w:rPr>
        <w:t>Grade 10</w:t>
      </w:r>
    </w:p>
    <w:p w14:paraId="338BD436" w14:textId="77777777" w:rsidR="0018557D" w:rsidRPr="00B530F3" w:rsidRDefault="0018557D" w:rsidP="00DA3AF0">
      <w:pPr>
        <w:rPr>
          <w:rFonts w:ascii="Arial" w:hAnsi="Arial"/>
          <w:b/>
        </w:rPr>
      </w:pPr>
      <w:r w:rsidRPr="00B530F3">
        <w:rPr>
          <w:b/>
          <w:sz w:val="28"/>
        </w:rPr>
        <w:tab/>
      </w:r>
    </w:p>
    <w:p w14:paraId="1658F336" w14:textId="77777777" w:rsidR="0018557D" w:rsidRPr="00B530F3" w:rsidRDefault="0018557D" w:rsidP="00DA3AF0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1"/>
        <w:gridCol w:w="5583"/>
      </w:tblGrid>
      <w:tr w:rsidR="00F82197" w:rsidRPr="00B530F3" w14:paraId="2E2B08E1" w14:textId="77777777" w:rsidTr="00F82197">
        <w:tc>
          <w:tcPr>
            <w:tcW w:w="30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B530F3" w:rsidRDefault="0018557D" w:rsidP="00DA3AF0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1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B530F3" w:rsidRDefault="0018557D" w:rsidP="00DA3AF0">
            <w:pPr>
              <w:spacing w:before="60" w:after="60"/>
              <w:rPr>
                <w:b/>
                <w:color w:val="FFFFFF"/>
                <w:szCs w:val="22"/>
              </w:rPr>
            </w:pPr>
            <w:r w:rsidRPr="00B530F3">
              <w:rPr>
                <w:b/>
                <w:color w:val="FFFFFF"/>
                <w:szCs w:val="22"/>
              </w:rPr>
              <w:t>Content</w:t>
            </w:r>
          </w:p>
        </w:tc>
      </w:tr>
      <w:tr w:rsidR="00F82197" w:rsidRPr="00B530F3" w14:paraId="522264D9" w14:textId="77777777" w:rsidTr="00F82197">
        <w:trPr>
          <w:trHeight w:val="484"/>
        </w:trPr>
        <w:tc>
          <w:tcPr>
            <w:tcW w:w="30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01F9F6" w14:textId="77777777" w:rsidR="00DA3AF0" w:rsidRPr="005021BA" w:rsidRDefault="00DA3AF0" w:rsidP="00DA3AF0">
            <w:pPr>
              <w:pStyle w:val="Topic"/>
              <w:ind w:left="220"/>
              <w:contextualSpacing w:val="0"/>
              <w:rPr>
                <w:i/>
              </w:rPr>
            </w:pPr>
            <w:r w:rsidRPr="005021BA">
              <w:rPr>
                <w:i/>
              </w:rPr>
              <w:t>Testing</w:t>
            </w:r>
          </w:p>
          <w:p w14:paraId="12DF20E5" w14:textId="77777777" w:rsidR="00DA3AF0" w:rsidRPr="00DA3AF0" w:rsidRDefault="00DA3AF0" w:rsidP="00DA3AF0">
            <w:pPr>
              <w:pStyle w:val="ListParagraph"/>
            </w:pPr>
            <w:r w:rsidRPr="00DA3AF0">
              <w:t xml:space="preserve">Identify </w:t>
            </w:r>
            <w:r w:rsidRPr="00DA3AF0">
              <w:rPr>
                <w:b/>
              </w:rPr>
              <w:t>sources of feedback</w:t>
            </w:r>
          </w:p>
          <w:p w14:paraId="14FDB275" w14:textId="77777777" w:rsidR="00DA3AF0" w:rsidRPr="00DA3AF0" w:rsidRDefault="00DA3AF0" w:rsidP="00DA3AF0">
            <w:pPr>
              <w:pStyle w:val="ListParagraph"/>
            </w:pPr>
            <w:r w:rsidRPr="00DA3AF0">
              <w:t xml:space="preserve">Develop an </w:t>
            </w:r>
            <w:r w:rsidRPr="00DA3AF0">
              <w:rPr>
                <w:b/>
              </w:rPr>
              <w:t>appropriate test</w:t>
            </w:r>
            <w:r w:rsidRPr="00DA3AF0">
              <w:t xml:space="preserve"> of the prototype</w:t>
            </w:r>
          </w:p>
          <w:p w14:paraId="63B3EDFF" w14:textId="77777777" w:rsidR="00DA3AF0" w:rsidRPr="00DA3AF0" w:rsidRDefault="00DA3AF0" w:rsidP="00DA3AF0">
            <w:pPr>
              <w:pStyle w:val="ListParagraph"/>
            </w:pPr>
            <w:r w:rsidRPr="00DA3AF0">
              <w:t xml:space="preserve">Conduct the test, collect and compile data, evaluate data, and decide on changes </w:t>
            </w:r>
          </w:p>
          <w:p w14:paraId="08BE3205" w14:textId="77777777" w:rsidR="00DA3AF0" w:rsidRPr="00DA3AF0" w:rsidRDefault="00DA3AF0" w:rsidP="00DA3AF0">
            <w:pPr>
              <w:pStyle w:val="ListParagraph"/>
            </w:pPr>
            <w:r w:rsidRPr="00DA3AF0">
              <w:t>Iterate the prototype or abandon the design idea</w:t>
            </w:r>
          </w:p>
          <w:p w14:paraId="0391B041" w14:textId="77777777" w:rsidR="00DA3AF0" w:rsidRPr="005021BA" w:rsidRDefault="00DA3AF0" w:rsidP="00DA3AF0">
            <w:pPr>
              <w:pStyle w:val="Topic"/>
              <w:ind w:left="220"/>
              <w:contextualSpacing w:val="0"/>
              <w:rPr>
                <w:i/>
              </w:rPr>
            </w:pPr>
            <w:r w:rsidRPr="005021BA">
              <w:rPr>
                <w:i/>
              </w:rPr>
              <w:t>Making</w:t>
            </w:r>
          </w:p>
          <w:p w14:paraId="07235734" w14:textId="77777777" w:rsidR="00DA3AF0" w:rsidRPr="00DA3AF0" w:rsidRDefault="00DA3AF0" w:rsidP="00484D16">
            <w:pPr>
              <w:pStyle w:val="ListParagraph"/>
            </w:pPr>
            <w:r w:rsidRPr="00DA3AF0">
              <w:t xml:space="preserve">Identify and use appropriate tools, </w:t>
            </w:r>
            <w:r w:rsidRPr="00DA3AF0">
              <w:rPr>
                <w:b/>
              </w:rPr>
              <w:t>technologies</w:t>
            </w:r>
            <w:r w:rsidRPr="00DA3AF0">
              <w:t>, and processes for production</w:t>
            </w:r>
          </w:p>
          <w:p w14:paraId="71D51218" w14:textId="77777777" w:rsidR="00DA3AF0" w:rsidRPr="00DA3AF0" w:rsidRDefault="00DA3AF0" w:rsidP="00484D16">
            <w:pPr>
              <w:pStyle w:val="ListParagraph"/>
            </w:pPr>
            <w:r w:rsidRPr="00DA3AF0">
              <w:t>Make a step-by-step plan for production and carry it out, making changes as needed</w:t>
            </w:r>
          </w:p>
          <w:p w14:paraId="1624295E" w14:textId="77777777" w:rsidR="00DA3AF0" w:rsidRPr="005021BA" w:rsidRDefault="00DA3AF0" w:rsidP="00DA3AF0">
            <w:pPr>
              <w:pStyle w:val="Topic"/>
              <w:ind w:left="220"/>
              <w:contextualSpacing w:val="0"/>
              <w:rPr>
                <w:i/>
              </w:rPr>
            </w:pPr>
            <w:r w:rsidRPr="005021BA">
              <w:rPr>
                <w:i/>
              </w:rPr>
              <w:t>Sharing</w:t>
            </w:r>
          </w:p>
          <w:p w14:paraId="0453BE5D" w14:textId="77777777" w:rsidR="00DA3AF0" w:rsidRPr="00DA3AF0" w:rsidRDefault="00DA3AF0" w:rsidP="00DA3AF0">
            <w:pPr>
              <w:pStyle w:val="ListParagraph"/>
            </w:pPr>
            <w:r w:rsidRPr="00DA3AF0">
              <w:t xml:space="preserve">Decide on how and with whom to </w:t>
            </w:r>
            <w:r w:rsidRPr="00DA3AF0">
              <w:rPr>
                <w:b/>
              </w:rPr>
              <w:t>share</w:t>
            </w:r>
            <w:r w:rsidRPr="00DA3AF0">
              <w:t xml:space="preserve"> </w:t>
            </w:r>
            <w:r w:rsidRPr="00DA3AF0">
              <w:rPr>
                <w:b/>
              </w:rPr>
              <w:t>product</w:t>
            </w:r>
            <w:r w:rsidRPr="00DA3AF0">
              <w:t xml:space="preserve"> and processes</w:t>
            </w:r>
          </w:p>
          <w:p w14:paraId="1BBAA6A4" w14:textId="77777777" w:rsidR="00DA3AF0" w:rsidRPr="00DA3AF0" w:rsidRDefault="00DA3AF0" w:rsidP="00DA3AF0">
            <w:pPr>
              <w:pStyle w:val="ListParagraph"/>
            </w:pPr>
            <w:r w:rsidRPr="00DA3AF0">
              <w:t xml:space="preserve">Demonstrate the product to potential users, providing a rationale for selected solution, modifications, and procedures, using appropriate terminology </w:t>
            </w:r>
          </w:p>
          <w:p w14:paraId="6297A589" w14:textId="77777777" w:rsidR="00DA3AF0" w:rsidRPr="00DA3AF0" w:rsidRDefault="00DA3AF0" w:rsidP="00DA3AF0">
            <w:pPr>
              <w:pStyle w:val="ListParagraph"/>
            </w:pPr>
            <w:r w:rsidRPr="00DA3AF0">
              <w:t>Critically reflect on design thinking and processes, and identify new design goals</w:t>
            </w:r>
          </w:p>
          <w:p w14:paraId="6EB66F4E" w14:textId="77777777" w:rsidR="00DA3AF0" w:rsidRPr="00DA3AF0" w:rsidRDefault="00DA3AF0" w:rsidP="00DA3AF0">
            <w:pPr>
              <w:pStyle w:val="ListParagraph"/>
            </w:pPr>
            <w:r w:rsidRPr="00DA3AF0">
              <w:t>Assess ability to work effectively both as individuals and collaboratively in a group, including ability to share and maintain an efficient cooperative work space</w:t>
            </w:r>
          </w:p>
          <w:p w14:paraId="67D8EACF" w14:textId="77777777" w:rsidR="00DA3AF0" w:rsidRPr="00DA3AF0" w:rsidRDefault="00DA3AF0" w:rsidP="00DA3AF0">
            <w:pPr>
              <w:pStyle w:val="Topic"/>
              <w:contextualSpacing w:val="0"/>
            </w:pPr>
            <w:r w:rsidRPr="00DA3AF0">
              <w:t>Applied Skills</w:t>
            </w:r>
          </w:p>
          <w:p w14:paraId="07B50190" w14:textId="77777777" w:rsidR="00DA3AF0" w:rsidRPr="00DA3AF0" w:rsidRDefault="00DA3AF0" w:rsidP="00DA3AF0">
            <w:pPr>
              <w:pStyle w:val="ListParagraph"/>
            </w:pPr>
            <w:r w:rsidRPr="00DA3AF0">
              <w:t>Demonstrate an awareness of precautionary and emergency safety procedures in both physical and digital environments</w:t>
            </w:r>
          </w:p>
          <w:p w14:paraId="4609962D" w14:textId="77777777" w:rsidR="00DA3AF0" w:rsidRPr="00DA3AF0" w:rsidRDefault="00DA3AF0" w:rsidP="00DA3AF0">
            <w:pPr>
              <w:pStyle w:val="ListParagraph"/>
            </w:pPr>
            <w:r w:rsidRPr="00DA3AF0">
              <w:t xml:space="preserve">Identify the skills needed in relation to specific projects, and develop and refine them </w:t>
            </w:r>
          </w:p>
          <w:p w14:paraId="78D32445" w14:textId="77777777" w:rsidR="00DA3AF0" w:rsidRPr="00DA3AF0" w:rsidRDefault="00DA3AF0" w:rsidP="00DA3AF0">
            <w:pPr>
              <w:pStyle w:val="Topic"/>
              <w:contextualSpacing w:val="0"/>
            </w:pPr>
            <w:r w:rsidRPr="00DA3AF0">
              <w:t>Applied Technologies</w:t>
            </w:r>
          </w:p>
          <w:p w14:paraId="572368CC" w14:textId="77777777" w:rsidR="00DA3AF0" w:rsidRPr="00DA3AF0" w:rsidRDefault="00DA3AF0" w:rsidP="00DA3AF0">
            <w:pPr>
              <w:pStyle w:val="ListParagraph"/>
              <w:rPr>
                <w:b/>
              </w:rPr>
            </w:pPr>
            <w:r w:rsidRPr="00DA3AF0">
              <w:t>Choose, adapt, and if necessary learn more about appropriate tools and technologies to use for tasks</w:t>
            </w:r>
          </w:p>
          <w:p w14:paraId="287E313D" w14:textId="04782C29" w:rsidR="00707ADF" w:rsidRPr="00B530F3" w:rsidRDefault="00DA3AF0" w:rsidP="00DA3AF0">
            <w:pPr>
              <w:pStyle w:val="ListParagraph"/>
              <w:spacing w:after="120"/>
            </w:pPr>
            <w:r w:rsidRPr="00DA3AF0">
              <w:t xml:space="preserve">Evaluate </w:t>
            </w:r>
            <w:r w:rsidRPr="00DA3AF0">
              <w:rPr>
                <w:b/>
              </w:rPr>
              <w:t>impacts</w:t>
            </w:r>
            <w:r w:rsidRPr="00DA3AF0">
              <w:t>, including unintended negative consequences, of choices made about technology use</w:t>
            </w:r>
          </w:p>
        </w:tc>
        <w:tc>
          <w:tcPr>
            <w:tcW w:w="1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203ECE1C" w:rsidR="0018557D" w:rsidRPr="00484D16" w:rsidRDefault="0018557D" w:rsidP="00484D16"/>
        </w:tc>
      </w:tr>
    </w:tbl>
    <w:p w14:paraId="07F1C535" w14:textId="77777777" w:rsidR="008B67DC" w:rsidRDefault="008B67DC"/>
    <w:p w14:paraId="2ED18DD9" w14:textId="77777777" w:rsidR="00F82197" w:rsidRPr="00B530F3" w:rsidRDefault="00F82197" w:rsidP="00DA3AF0">
      <w:bookmarkStart w:id="0" w:name="_GoBack"/>
      <w:bookmarkEnd w:id="0"/>
    </w:p>
    <w:sectPr w:rsidR="00F82197" w:rsidRPr="00B530F3" w:rsidSect="004B6F67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3FA716A8" w:rsidR="00FE1345" w:rsidRPr="00E80591" w:rsidRDefault="00707ADF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 xml:space="preserve">March 2018 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8B67DC">
      <w:rPr>
        <w:rStyle w:val="PageNumber"/>
        <w:rFonts w:ascii="Helvetica" w:hAnsi="Helvetica"/>
        <w:i/>
        <w:noProof/>
        <w:sz w:val="20"/>
      </w:rPr>
      <w:t>2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13B05"/>
    <w:multiLevelType w:val="multilevel"/>
    <w:tmpl w:val="D188D0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C8685B"/>
    <w:multiLevelType w:val="multilevel"/>
    <w:tmpl w:val="6A20DB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76E87931"/>
    <w:multiLevelType w:val="multilevel"/>
    <w:tmpl w:val="39C250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7B9144BF"/>
    <w:multiLevelType w:val="hybridMultilevel"/>
    <w:tmpl w:val="20D62AC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E06712F"/>
    <w:multiLevelType w:val="multilevel"/>
    <w:tmpl w:val="EE70F04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7"/>
  </w:num>
  <w:num w:numId="7">
    <w:abstractNumId w:val="4"/>
  </w:num>
  <w:num w:numId="8">
    <w:abstractNumId w:val="6"/>
  </w:num>
  <w:num w:numId="9">
    <w:abstractNumId w:val="2"/>
  </w:num>
  <w:num w:numId="1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35A4F"/>
    <w:rsid w:val="00065AC2"/>
    <w:rsid w:val="00070C03"/>
    <w:rsid w:val="00075A01"/>
    <w:rsid w:val="00075F95"/>
    <w:rsid w:val="000A3FAA"/>
    <w:rsid w:val="000B2381"/>
    <w:rsid w:val="000D5F41"/>
    <w:rsid w:val="000E4C78"/>
    <w:rsid w:val="000E555C"/>
    <w:rsid w:val="00123905"/>
    <w:rsid w:val="0014420D"/>
    <w:rsid w:val="001444E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E063D"/>
    <w:rsid w:val="001E7EC9"/>
    <w:rsid w:val="001F2C2F"/>
    <w:rsid w:val="00235F25"/>
    <w:rsid w:val="002747D7"/>
    <w:rsid w:val="00287CDA"/>
    <w:rsid w:val="002967B0"/>
    <w:rsid w:val="002C42CD"/>
    <w:rsid w:val="002E3C1B"/>
    <w:rsid w:val="002E55AA"/>
    <w:rsid w:val="00315439"/>
    <w:rsid w:val="00364762"/>
    <w:rsid w:val="00370C94"/>
    <w:rsid w:val="00391687"/>
    <w:rsid w:val="003925B2"/>
    <w:rsid w:val="00396AFB"/>
    <w:rsid w:val="003A3345"/>
    <w:rsid w:val="003E3E64"/>
    <w:rsid w:val="003F1DB7"/>
    <w:rsid w:val="00400F30"/>
    <w:rsid w:val="00413BC2"/>
    <w:rsid w:val="00447D8B"/>
    <w:rsid w:val="0045169A"/>
    <w:rsid w:val="00456D83"/>
    <w:rsid w:val="00457103"/>
    <w:rsid w:val="00461B31"/>
    <w:rsid w:val="00482426"/>
    <w:rsid w:val="00483E58"/>
    <w:rsid w:val="00484D16"/>
    <w:rsid w:val="004B6F67"/>
    <w:rsid w:val="004B7B36"/>
    <w:rsid w:val="004C3D15"/>
    <w:rsid w:val="004C42DE"/>
    <w:rsid w:val="004C677A"/>
    <w:rsid w:val="004D4F1C"/>
    <w:rsid w:val="004D7F83"/>
    <w:rsid w:val="004E0819"/>
    <w:rsid w:val="004F2F73"/>
    <w:rsid w:val="005021BA"/>
    <w:rsid w:val="005318CB"/>
    <w:rsid w:val="00531C04"/>
    <w:rsid w:val="0056669F"/>
    <w:rsid w:val="00567385"/>
    <w:rsid w:val="0059376F"/>
    <w:rsid w:val="005A2812"/>
    <w:rsid w:val="005B496A"/>
    <w:rsid w:val="005C0C77"/>
    <w:rsid w:val="005C787D"/>
    <w:rsid w:val="005E0FCC"/>
    <w:rsid w:val="005F4985"/>
    <w:rsid w:val="00607C26"/>
    <w:rsid w:val="00620D38"/>
    <w:rsid w:val="006211F9"/>
    <w:rsid w:val="0065155B"/>
    <w:rsid w:val="00685BC9"/>
    <w:rsid w:val="006A57B0"/>
    <w:rsid w:val="006C1F70"/>
    <w:rsid w:val="006E3C51"/>
    <w:rsid w:val="00702F68"/>
    <w:rsid w:val="00707ADF"/>
    <w:rsid w:val="0071516B"/>
    <w:rsid w:val="0072171C"/>
    <w:rsid w:val="00735FF4"/>
    <w:rsid w:val="00741E53"/>
    <w:rsid w:val="007460EC"/>
    <w:rsid w:val="00770B0C"/>
    <w:rsid w:val="00784C9E"/>
    <w:rsid w:val="00796ED0"/>
    <w:rsid w:val="007A2E04"/>
    <w:rsid w:val="007B49A4"/>
    <w:rsid w:val="007D6E60"/>
    <w:rsid w:val="007E2302"/>
    <w:rsid w:val="007E28EF"/>
    <w:rsid w:val="007F6181"/>
    <w:rsid w:val="00837AFB"/>
    <w:rsid w:val="00846D64"/>
    <w:rsid w:val="008543C7"/>
    <w:rsid w:val="00867273"/>
    <w:rsid w:val="00867B5D"/>
    <w:rsid w:val="008770BE"/>
    <w:rsid w:val="00882370"/>
    <w:rsid w:val="00884A1A"/>
    <w:rsid w:val="00895B83"/>
    <w:rsid w:val="008971BF"/>
    <w:rsid w:val="008B67DC"/>
    <w:rsid w:val="008C0693"/>
    <w:rsid w:val="008E3502"/>
    <w:rsid w:val="009320DB"/>
    <w:rsid w:val="00947666"/>
    <w:rsid w:val="00947691"/>
    <w:rsid w:val="00957392"/>
    <w:rsid w:val="00964DFE"/>
    <w:rsid w:val="00974E4B"/>
    <w:rsid w:val="009805D3"/>
    <w:rsid w:val="0098710C"/>
    <w:rsid w:val="0098762D"/>
    <w:rsid w:val="00996CA8"/>
    <w:rsid w:val="009E4B98"/>
    <w:rsid w:val="009E6E14"/>
    <w:rsid w:val="009F4B7F"/>
    <w:rsid w:val="00A12321"/>
    <w:rsid w:val="00A2482D"/>
    <w:rsid w:val="00A26CE6"/>
    <w:rsid w:val="00A34E20"/>
    <w:rsid w:val="00A447FD"/>
    <w:rsid w:val="00A47A92"/>
    <w:rsid w:val="00A53362"/>
    <w:rsid w:val="00A76AC7"/>
    <w:rsid w:val="00A85D89"/>
    <w:rsid w:val="00A87F23"/>
    <w:rsid w:val="00A9052F"/>
    <w:rsid w:val="00AB2F24"/>
    <w:rsid w:val="00AB3E8E"/>
    <w:rsid w:val="00AC339A"/>
    <w:rsid w:val="00AE0477"/>
    <w:rsid w:val="00AE67D7"/>
    <w:rsid w:val="00AF70A4"/>
    <w:rsid w:val="00B0173E"/>
    <w:rsid w:val="00B12655"/>
    <w:rsid w:val="00B40E41"/>
    <w:rsid w:val="00B465B1"/>
    <w:rsid w:val="00B530F3"/>
    <w:rsid w:val="00B74147"/>
    <w:rsid w:val="00B91B5F"/>
    <w:rsid w:val="00B91D5E"/>
    <w:rsid w:val="00B978E0"/>
    <w:rsid w:val="00BA09E7"/>
    <w:rsid w:val="00BB67AA"/>
    <w:rsid w:val="00BC4A81"/>
    <w:rsid w:val="00BE4F1E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D0261C"/>
    <w:rsid w:val="00D0439A"/>
    <w:rsid w:val="00D120A1"/>
    <w:rsid w:val="00D17CFE"/>
    <w:rsid w:val="00D41F6E"/>
    <w:rsid w:val="00D4637F"/>
    <w:rsid w:val="00D64299"/>
    <w:rsid w:val="00D65F87"/>
    <w:rsid w:val="00D735D9"/>
    <w:rsid w:val="00D8654A"/>
    <w:rsid w:val="00DA3AF0"/>
    <w:rsid w:val="00DA79C0"/>
    <w:rsid w:val="00DC1DA5"/>
    <w:rsid w:val="00DC2C4B"/>
    <w:rsid w:val="00DD1C77"/>
    <w:rsid w:val="00E13917"/>
    <w:rsid w:val="00E2444A"/>
    <w:rsid w:val="00E80591"/>
    <w:rsid w:val="00E834AB"/>
    <w:rsid w:val="00E842D8"/>
    <w:rsid w:val="00E87A9D"/>
    <w:rsid w:val="00EA2024"/>
    <w:rsid w:val="00EA565D"/>
    <w:rsid w:val="00EC23B7"/>
    <w:rsid w:val="00ED6CC1"/>
    <w:rsid w:val="00EE737A"/>
    <w:rsid w:val="00F03477"/>
    <w:rsid w:val="00F12B79"/>
    <w:rsid w:val="00F13207"/>
    <w:rsid w:val="00F17610"/>
    <w:rsid w:val="00F3314A"/>
    <w:rsid w:val="00F57D07"/>
    <w:rsid w:val="00F77988"/>
    <w:rsid w:val="00F82197"/>
    <w:rsid w:val="00F9586F"/>
    <w:rsid w:val="00F97A40"/>
    <w:rsid w:val="00FA19C2"/>
    <w:rsid w:val="00FA1EDA"/>
    <w:rsid w:val="00FA2BC6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E3EA2-C98D-3D47-9FB0-3092CF871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506</Words>
  <Characters>3144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3643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5</cp:revision>
  <cp:lastPrinted>2018-03-14T18:14:00Z</cp:lastPrinted>
  <dcterms:created xsi:type="dcterms:W3CDTF">2018-03-21T22:11:00Z</dcterms:created>
  <dcterms:modified xsi:type="dcterms:W3CDTF">2018-04-04T18:52:00Z</dcterms:modified>
</cp:coreProperties>
</file>